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D0B" w:rsidRPr="00AD5C7A" w:rsidRDefault="00296D0B" w:rsidP="00962F62">
      <w:pPr>
        <w:spacing w:afterLines="50" w:after="179"/>
      </w:pPr>
      <w:r w:rsidRPr="00AD5C7A">
        <w:rPr>
          <w:rFonts w:hint="eastAsia"/>
        </w:rPr>
        <w:t>様式第</w:t>
      </w:r>
      <w:r>
        <w:rPr>
          <w:rFonts w:hint="eastAsia"/>
        </w:rPr>
        <w:t>４</w:t>
      </w:r>
      <w:r w:rsidRPr="00AD5C7A">
        <w:rPr>
          <w:rFonts w:hint="eastAsia"/>
        </w:rPr>
        <w:t>号（第７条関係）</w:t>
      </w:r>
      <w:r w:rsidR="00B228B8">
        <w:rPr>
          <w:rFonts w:hint="eastAsia"/>
        </w:rPr>
        <w:t xml:space="preserve">　　　　　</w:t>
      </w:r>
    </w:p>
    <w:p w:rsidR="00296D0B" w:rsidRPr="001A0B25" w:rsidRDefault="00296D0B" w:rsidP="00296D0B">
      <w:pPr>
        <w:spacing w:line="400" w:lineRule="exact"/>
        <w:jc w:val="center"/>
        <w:rPr>
          <w:rFonts w:asciiTheme="minorEastAsia" w:hAnsiTheme="minorEastAsia"/>
          <w:b/>
          <w:sz w:val="40"/>
          <w:szCs w:val="40"/>
        </w:rPr>
      </w:pPr>
      <w:r w:rsidRPr="001A0B25">
        <w:rPr>
          <w:rFonts w:asciiTheme="minorEastAsia" w:hAnsiTheme="minorEastAsia" w:hint="eastAsia"/>
          <w:b/>
          <w:sz w:val="40"/>
          <w:szCs w:val="40"/>
        </w:rPr>
        <w:t>団体概要書</w:t>
      </w:r>
    </w:p>
    <w:tbl>
      <w:tblPr>
        <w:tblStyle w:val="ad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082"/>
        <w:gridCol w:w="1163"/>
        <w:gridCol w:w="2948"/>
      </w:tblGrid>
      <w:tr w:rsidR="00296D0B" w:rsidRPr="001A0B25" w:rsidTr="00A154CE">
        <w:trPr>
          <w:trHeight w:val="356"/>
          <w:jc w:val="center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フリガナ</w:t>
            </w:r>
          </w:p>
        </w:tc>
        <w:tc>
          <w:tcPr>
            <w:tcW w:w="8193" w:type="dxa"/>
            <w:gridSpan w:val="3"/>
            <w:tcBorders>
              <w:bottom w:val="dotted" w:sz="4" w:space="0" w:color="auto"/>
            </w:tcBorders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96D0B" w:rsidRPr="001A0B25" w:rsidTr="00A154CE">
        <w:trPr>
          <w:trHeight w:val="341"/>
          <w:jc w:val="center"/>
        </w:trPr>
        <w:tc>
          <w:tcPr>
            <w:tcW w:w="16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団体名</w:t>
            </w:r>
          </w:p>
        </w:tc>
        <w:tc>
          <w:tcPr>
            <w:tcW w:w="819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96D0B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96D0B" w:rsidRPr="001A0B25" w:rsidTr="00A154CE">
        <w:trPr>
          <w:jc w:val="center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フリガナ</w:t>
            </w:r>
          </w:p>
        </w:tc>
        <w:tc>
          <w:tcPr>
            <w:tcW w:w="8193" w:type="dxa"/>
            <w:gridSpan w:val="3"/>
            <w:tcBorders>
              <w:bottom w:val="dotted" w:sz="4" w:space="0" w:color="auto"/>
            </w:tcBorders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96D0B" w:rsidRPr="001A0B25" w:rsidTr="00A154CE">
        <w:trPr>
          <w:trHeight w:val="428"/>
          <w:jc w:val="center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代表者名</w:t>
            </w:r>
          </w:p>
        </w:tc>
        <w:tc>
          <w:tcPr>
            <w:tcW w:w="8193" w:type="dxa"/>
            <w:gridSpan w:val="3"/>
            <w:tcBorders>
              <w:top w:val="dotted" w:sz="4" w:space="0" w:color="auto"/>
            </w:tcBorders>
          </w:tcPr>
          <w:p w:rsidR="00296D0B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役職名　　　　　　　　　　氏名</w:t>
            </w:r>
          </w:p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96D0B" w:rsidRPr="001A0B25" w:rsidTr="00A154CE">
        <w:trPr>
          <w:trHeight w:val="509"/>
          <w:jc w:val="center"/>
        </w:trPr>
        <w:tc>
          <w:tcPr>
            <w:tcW w:w="1696" w:type="dxa"/>
            <w:vMerge w:val="restart"/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団体</w:t>
            </w:r>
          </w:p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所在地</w:t>
            </w:r>
          </w:p>
        </w:tc>
        <w:tc>
          <w:tcPr>
            <w:tcW w:w="4082" w:type="dxa"/>
            <w:vMerge w:val="restart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〒</w:t>
            </w:r>
          </w:p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63" w:type="dxa"/>
            <w:tcBorders>
              <w:bottom w:val="dotted" w:sz="4" w:space="0" w:color="auto"/>
              <w:right w:val="nil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Tel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96D0B" w:rsidRPr="001A0B25" w:rsidTr="00A154CE">
        <w:trPr>
          <w:trHeight w:val="558"/>
          <w:jc w:val="center"/>
        </w:trPr>
        <w:tc>
          <w:tcPr>
            <w:tcW w:w="1696" w:type="dxa"/>
            <w:vMerge/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82" w:type="dxa"/>
            <w:vMerge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FAX</w:t>
            </w: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96D0B" w:rsidRPr="001A0B25" w:rsidTr="00A154CE">
        <w:trPr>
          <w:trHeight w:val="418"/>
          <w:jc w:val="center"/>
        </w:trPr>
        <w:tc>
          <w:tcPr>
            <w:tcW w:w="1696" w:type="dxa"/>
            <w:vMerge/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82" w:type="dxa"/>
            <w:vMerge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E-mail</w:t>
            </w: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D0B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96D0B" w:rsidRPr="001A0B25" w:rsidTr="00A154CE">
        <w:trPr>
          <w:trHeight w:val="600"/>
          <w:jc w:val="center"/>
        </w:trPr>
        <w:tc>
          <w:tcPr>
            <w:tcW w:w="1696" w:type="dxa"/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設立年月</w:t>
            </w: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 xml:space="preserve">　　　年　　　　月　　　　日　※ＮＰＯ法人の場合は認証年月日を記入</w:t>
            </w:r>
          </w:p>
        </w:tc>
      </w:tr>
      <w:tr w:rsidR="00296D0B" w:rsidRPr="001A0B25" w:rsidTr="00A154CE">
        <w:trPr>
          <w:trHeight w:val="552"/>
          <w:jc w:val="center"/>
        </w:trPr>
        <w:tc>
          <w:tcPr>
            <w:tcW w:w="1696" w:type="dxa"/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構成員人数</w:t>
            </w: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 xml:space="preserve">　　　　　人　　（　　　　　年　　　　月　　　　日現在）</w:t>
            </w:r>
          </w:p>
        </w:tc>
      </w:tr>
      <w:tr w:rsidR="00296D0B" w:rsidRPr="001A0B25" w:rsidTr="00A154CE">
        <w:trPr>
          <w:trHeight w:val="1070"/>
          <w:jc w:val="center"/>
        </w:trPr>
        <w:tc>
          <w:tcPr>
            <w:tcW w:w="1696" w:type="dxa"/>
            <w:vAlign w:val="center"/>
          </w:tcPr>
          <w:p w:rsidR="00A154CE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団体の</w:t>
            </w:r>
            <w:r>
              <w:rPr>
                <w:rFonts w:asciiTheme="minorEastAsia" w:hAnsiTheme="minorEastAsia" w:hint="eastAsia"/>
                <w:szCs w:val="24"/>
              </w:rPr>
              <w:t>活動</w:t>
            </w:r>
          </w:p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目的</w:t>
            </w: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96D0B" w:rsidRPr="001A0B25" w:rsidTr="00A154CE">
        <w:trPr>
          <w:trHeight w:val="1269"/>
          <w:jc w:val="center"/>
        </w:trPr>
        <w:tc>
          <w:tcPr>
            <w:tcW w:w="1696" w:type="dxa"/>
            <w:vAlign w:val="center"/>
          </w:tcPr>
          <w:p w:rsidR="00A154CE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団体の活動</w:t>
            </w:r>
          </w:p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内容・実績</w:t>
            </w: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96D0B" w:rsidRPr="001A0B25" w:rsidTr="00A154CE">
        <w:trPr>
          <w:trHeight w:val="1259"/>
          <w:jc w:val="center"/>
        </w:trPr>
        <w:tc>
          <w:tcPr>
            <w:tcW w:w="1696" w:type="dxa"/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935297">
              <w:rPr>
                <w:rFonts w:asciiTheme="minorEastAsia" w:hAnsiTheme="minorEastAsia" w:hint="eastAsia"/>
                <w:szCs w:val="24"/>
              </w:rPr>
              <w:t>本制度の過去の補助実績</w:t>
            </w: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</w:tcPr>
          <w:p w:rsidR="00296D0B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なし</w:t>
            </w:r>
          </w:p>
          <w:p w:rsidR="00296D0B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□あり　</w:t>
            </w:r>
          </w:p>
          <w:p w:rsidR="00296D0B" w:rsidRPr="00935297" w:rsidRDefault="00296D0B" w:rsidP="0002493E">
            <w:pPr>
              <w:spacing w:line="36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・</w:t>
            </w:r>
            <w:r w:rsidRPr="00935297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935297">
              <w:rPr>
                <w:rFonts w:asciiTheme="minorEastAsia" w:hAnsiTheme="minorEastAsia" w:hint="eastAsia"/>
                <w:szCs w:val="24"/>
              </w:rPr>
              <w:t>年度　　　補助額　　　　　　　　　　　　円</w:t>
            </w:r>
          </w:p>
          <w:p w:rsidR="00296D0B" w:rsidRPr="00935297" w:rsidRDefault="00296D0B" w:rsidP="0002493E">
            <w:pPr>
              <w:spacing w:line="36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・</w:t>
            </w:r>
            <w:r w:rsidRPr="00935297">
              <w:rPr>
                <w:rFonts w:asciiTheme="minorEastAsia" w:hAnsiTheme="minorEastAsia" w:hint="eastAsia"/>
                <w:szCs w:val="24"/>
              </w:rPr>
              <w:t xml:space="preserve">　　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935297">
              <w:rPr>
                <w:rFonts w:asciiTheme="minorEastAsia" w:hAnsiTheme="minorEastAsia" w:hint="eastAsia"/>
                <w:szCs w:val="24"/>
              </w:rPr>
              <w:t xml:space="preserve">　年度　　　補助額　　　　　　　　　　　　円</w:t>
            </w:r>
          </w:p>
        </w:tc>
      </w:tr>
      <w:tr w:rsidR="00296D0B" w:rsidRPr="001A0B25" w:rsidTr="00A154CE">
        <w:trPr>
          <w:trHeight w:val="559"/>
          <w:jc w:val="center"/>
        </w:trPr>
        <w:tc>
          <w:tcPr>
            <w:tcW w:w="1696" w:type="dxa"/>
            <w:vMerge w:val="restart"/>
            <w:vAlign w:val="center"/>
          </w:tcPr>
          <w:p w:rsidR="001C4B00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担当者</w:t>
            </w:r>
          </w:p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連絡先）</w:t>
            </w:r>
          </w:p>
        </w:tc>
        <w:tc>
          <w:tcPr>
            <w:tcW w:w="4082" w:type="dxa"/>
            <w:tcBorders>
              <w:bottom w:val="dotted" w:sz="4" w:space="0" w:color="auto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□代表者と同じ</w:t>
            </w:r>
          </w:p>
        </w:tc>
        <w:tc>
          <w:tcPr>
            <w:tcW w:w="1163" w:type="dxa"/>
            <w:tcBorders>
              <w:bottom w:val="dotted" w:sz="4" w:space="0" w:color="auto"/>
              <w:right w:val="nil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Tel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96D0B" w:rsidRPr="001A0B25" w:rsidTr="00A154CE">
        <w:trPr>
          <w:trHeight w:val="553"/>
          <w:jc w:val="center"/>
        </w:trPr>
        <w:tc>
          <w:tcPr>
            <w:tcW w:w="1696" w:type="dxa"/>
            <w:vMerge/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82" w:type="dxa"/>
            <w:vMerge w:val="restart"/>
            <w:tcBorders>
              <w:top w:val="dotted" w:sz="4" w:space="0" w:color="auto"/>
            </w:tcBorders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役職　　　　　　氏名</w:t>
            </w:r>
          </w:p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住所　〒</w:t>
            </w:r>
          </w:p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1A0B25">
              <w:rPr>
                <w:rFonts w:asciiTheme="minorEastAsia" w:hAnsiTheme="minorEastAsia" w:hint="eastAsia"/>
                <w:szCs w:val="24"/>
              </w:rPr>
              <w:t>FAX</w:t>
            </w: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96D0B" w:rsidRPr="001A0B25" w:rsidTr="00A154CE">
        <w:trPr>
          <w:trHeight w:val="531"/>
          <w:jc w:val="center"/>
        </w:trPr>
        <w:tc>
          <w:tcPr>
            <w:tcW w:w="1696" w:type="dxa"/>
            <w:vMerge/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82" w:type="dxa"/>
            <w:vMerge/>
            <w:tcBorders>
              <w:top w:val="dotted" w:sz="4" w:space="0" w:color="auto"/>
            </w:tcBorders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right w:val="nil"/>
            </w:tcBorders>
            <w:vAlign w:val="center"/>
          </w:tcPr>
          <w:p w:rsidR="00296D0B" w:rsidRPr="001A0B25" w:rsidRDefault="00250124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E</w:t>
            </w:r>
            <w:r w:rsidRPr="001A0B25">
              <w:rPr>
                <w:rFonts w:asciiTheme="minorEastAsia" w:hAnsiTheme="minorEastAsia" w:hint="eastAsia"/>
                <w:szCs w:val="24"/>
              </w:rPr>
              <w:t>-mail</w:t>
            </w:r>
          </w:p>
        </w:tc>
        <w:tc>
          <w:tcPr>
            <w:tcW w:w="2948" w:type="dxa"/>
            <w:tcBorders>
              <w:top w:val="dotted" w:sz="4" w:space="0" w:color="auto"/>
            </w:tcBorders>
            <w:vAlign w:val="center"/>
          </w:tcPr>
          <w:p w:rsidR="00296D0B" w:rsidRPr="001A0B25" w:rsidRDefault="00296D0B" w:rsidP="0002493E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50124" w:rsidRPr="001A0B25" w:rsidTr="00A154CE">
        <w:tblPrEx>
          <w:jc w:val="left"/>
        </w:tblPrEx>
        <w:trPr>
          <w:trHeight w:val="454"/>
        </w:trPr>
        <w:tc>
          <w:tcPr>
            <w:tcW w:w="1696" w:type="dxa"/>
            <w:vMerge w:val="restart"/>
          </w:tcPr>
          <w:p w:rsidR="00250124" w:rsidRPr="00E277EF" w:rsidRDefault="00250124" w:rsidP="00315971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  <w:p w:rsidR="00250124" w:rsidRPr="00E277EF" w:rsidRDefault="00250124" w:rsidP="00315971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E277EF">
              <w:rPr>
                <w:rFonts w:asciiTheme="minorEastAsia" w:hAnsiTheme="minorEastAsia" w:hint="eastAsia"/>
                <w:szCs w:val="24"/>
              </w:rPr>
              <w:t>第２連絡先</w:t>
            </w:r>
          </w:p>
          <w:p w:rsidR="00250124" w:rsidRPr="00E277EF" w:rsidRDefault="00250124" w:rsidP="00315971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E277EF">
              <w:rPr>
                <w:rFonts w:asciiTheme="minorEastAsia" w:hAnsiTheme="minorEastAsia" w:hint="eastAsia"/>
                <w:szCs w:val="24"/>
              </w:rPr>
              <w:t>（会計等）</w:t>
            </w:r>
          </w:p>
        </w:tc>
        <w:tc>
          <w:tcPr>
            <w:tcW w:w="4082" w:type="dxa"/>
            <w:tcBorders>
              <w:bottom w:val="dotted" w:sz="4" w:space="0" w:color="auto"/>
            </w:tcBorders>
          </w:tcPr>
          <w:p w:rsidR="00250124" w:rsidRPr="00E277EF" w:rsidRDefault="00250124" w:rsidP="00315971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E277EF">
              <w:rPr>
                <w:rFonts w:asciiTheme="minorEastAsia" w:hAnsiTheme="minorEastAsia" w:hint="eastAsia"/>
                <w:szCs w:val="24"/>
              </w:rPr>
              <w:t>※</w:t>
            </w:r>
            <w:r w:rsidRPr="00E277EF">
              <w:rPr>
                <w:rFonts w:asciiTheme="minorEastAsia" w:hAnsiTheme="minorEastAsia" w:hint="eastAsia"/>
                <w:sz w:val="21"/>
                <w:szCs w:val="21"/>
              </w:rPr>
              <w:t>担当者が代表者と同じ場合は下記を記入</w:t>
            </w:r>
          </w:p>
        </w:tc>
        <w:tc>
          <w:tcPr>
            <w:tcW w:w="1163" w:type="dxa"/>
            <w:tcBorders>
              <w:bottom w:val="dotted" w:sz="4" w:space="0" w:color="auto"/>
            </w:tcBorders>
          </w:tcPr>
          <w:p w:rsidR="00250124" w:rsidRPr="00E277EF" w:rsidRDefault="00250124" w:rsidP="00315971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E277EF">
              <w:rPr>
                <w:rFonts w:asciiTheme="minorEastAsia" w:hAnsiTheme="minorEastAsia" w:hint="eastAsia"/>
                <w:szCs w:val="24"/>
              </w:rPr>
              <w:t>Tel</w:t>
            </w:r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:rsidR="00250124" w:rsidRPr="00E277EF" w:rsidRDefault="00250124" w:rsidP="00315971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50124" w:rsidRPr="001A0B25" w:rsidTr="00A154CE">
        <w:tblPrEx>
          <w:jc w:val="left"/>
        </w:tblPrEx>
        <w:trPr>
          <w:trHeight w:val="540"/>
        </w:trPr>
        <w:tc>
          <w:tcPr>
            <w:tcW w:w="1696" w:type="dxa"/>
            <w:vMerge/>
          </w:tcPr>
          <w:p w:rsidR="00250124" w:rsidRPr="00E277EF" w:rsidRDefault="00250124" w:rsidP="00315971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82" w:type="dxa"/>
            <w:vMerge w:val="restart"/>
            <w:tcBorders>
              <w:top w:val="dotted" w:sz="4" w:space="0" w:color="auto"/>
            </w:tcBorders>
          </w:tcPr>
          <w:p w:rsidR="00250124" w:rsidRPr="00E277EF" w:rsidRDefault="00250124" w:rsidP="00250124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E277EF">
              <w:rPr>
                <w:rFonts w:asciiTheme="minorEastAsia" w:hAnsiTheme="minorEastAsia" w:hint="eastAsia"/>
                <w:szCs w:val="24"/>
              </w:rPr>
              <w:t>役職　　　　　　氏名</w:t>
            </w:r>
          </w:p>
          <w:p w:rsidR="00250124" w:rsidRPr="00E277EF" w:rsidRDefault="00250124" w:rsidP="00250124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E277EF">
              <w:rPr>
                <w:rFonts w:asciiTheme="minorEastAsia" w:hAnsiTheme="minorEastAsia" w:hint="eastAsia"/>
                <w:szCs w:val="24"/>
              </w:rPr>
              <w:t>住所　〒</w:t>
            </w:r>
          </w:p>
          <w:p w:rsidR="00250124" w:rsidRPr="00E277EF" w:rsidRDefault="00250124" w:rsidP="00315971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250124" w:rsidRPr="00E277EF" w:rsidRDefault="00250124" w:rsidP="00315971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E277EF">
              <w:rPr>
                <w:rFonts w:asciiTheme="minorEastAsia" w:hAnsiTheme="minorEastAsia" w:hint="eastAsia"/>
                <w:szCs w:val="24"/>
              </w:rPr>
              <w:t>FAX</w:t>
            </w: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250124" w:rsidRPr="00E277EF" w:rsidRDefault="00250124" w:rsidP="00315971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50124" w:rsidRPr="001A0B25" w:rsidTr="00A154CE">
        <w:tblPrEx>
          <w:jc w:val="left"/>
        </w:tblPrEx>
        <w:trPr>
          <w:trHeight w:val="495"/>
        </w:trPr>
        <w:tc>
          <w:tcPr>
            <w:tcW w:w="1696" w:type="dxa"/>
            <w:vMerge/>
          </w:tcPr>
          <w:p w:rsidR="00250124" w:rsidRPr="00E277EF" w:rsidRDefault="00250124" w:rsidP="00315971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82" w:type="dxa"/>
            <w:vMerge/>
          </w:tcPr>
          <w:p w:rsidR="00250124" w:rsidRPr="00E277EF" w:rsidRDefault="00250124" w:rsidP="00315971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</w:tcBorders>
          </w:tcPr>
          <w:p w:rsidR="00250124" w:rsidRPr="00E277EF" w:rsidRDefault="00250124" w:rsidP="00315971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E277EF">
              <w:rPr>
                <w:rFonts w:asciiTheme="minorEastAsia" w:hAnsiTheme="minorEastAsia" w:hint="eastAsia"/>
                <w:szCs w:val="24"/>
              </w:rPr>
              <w:t>E-mail</w:t>
            </w:r>
          </w:p>
        </w:tc>
        <w:tc>
          <w:tcPr>
            <w:tcW w:w="2948" w:type="dxa"/>
            <w:tcBorders>
              <w:top w:val="dotted" w:sz="4" w:space="0" w:color="auto"/>
            </w:tcBorders>
          </w:tcPr>
          <w:p w:rsidR="00250124" w:rsidRPr="00E277EF" w:rsidRDefault="00250124" w:rsidP="00315971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:rsidR="00466692" w:rsidRDefault="00466692" w:rsidP="00466692">
      <w:pPr>
        <w:spacing w:line="360" w:lineRule="exact"/>
        <w:rPr>
          <w:rFonts w:asciiTheme="minorEastAsia" w:hAnsiTheme="minorEastAsia"/>
          <w:szCs w:val="24"/>
        </w:rPr>
      </w:pPr>
      <w:r w:rsidRPr="001A0B25">
        <w:rPr>
          <w:rFonts w:asciiTheme="minorEastAsia" w:hAnsiTheme="minorEastAsia" w:hint="eastAsia"/>
          <w:szCs w:val="24"/>
        </w:rPr>
        <w:t>※例示のあるものは、該当する所の□にレ点をつけてください。</w:t>
      </w:r>
    </w:p>
    <w:p w:rsidR="003E051B" w:rsidRPr="00702D39" w:rsidRDefault="00296D0B" w:rsidP="00702D39">
      <w:pPr>
        <w:spacing w:line="360" w:lineRule="exact"/>
      </w:pPr>
      <w:r>
        <w:rPr>
          <w:rFonts w:asciiTheme="minorEastAsia" w:hAnsiTheme="minorEastAsia" w:hint="eastAsia"/>
          <w:szCs w:val="24"/>
        </w:rPr>
        <w:t>※どのような団体か分かるように記載してください。</w:t>
      </w:r>
    </w:p>
    <w:sectPr w:rsidR="003E051B" w:rsidRPr="00702D39" w:rsidSect="008D06E6">
      <w:headerReference w:type="default" r:id="rId8"/>
      <w:footerReference w:type="even" r:id="rId9"/>
      <w:pgSz w:w="11906" w:h="16838" w:code="9"/>
      <w:pgMar w:top="1134" w:right="1134" w:bottom="1134" w:left="1134" w:header="851" w:footer="992" w:gutter="0"/>
      <w:cols w:space="425"/>
      <w:docGrid w:type="lines" w:linePitch="35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D0B" w:rsidRDefault="007E3D0B">
      <w:r>
        <w:separator/>
      </w:r>
    </w:p>
  </w:endnote>
  <w:endnote w:type="continuationSeparator" w:id="0">
    <w:p w:rsidR="007E3D0B" w:rsidRDefault="007E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EE3" w:rsidRDefault="00BB48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7EE3" w:rsidRDefault="00E277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D0B" w:rsidRDefault="007E3D0B">
      <w:r>
        <w:separator/>
      </w:r>
    </w:p>
  </w:footnote>
  <w:footnote w:type="continuationSeparator" w:id="0">
    <w:p w:rsidR="007E3D0B" w:rsidRDefault="007E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E2C" w:rsidRPr="00AC7D66" w:rsidRDefault="00E277EF" w:rsidP="00F94B0E">
    <w:pPr>
      <w:pStyle w:val="ab"/>
      <w:jc w:val="righ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41"/>
  <w:drawingGridVerticalSpacing w:val="357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22F42"/>
    <w:rsid w:val="0002493E"/>
    <w:rsid w:val="00056746"/>
    <w:rsid w:val="000B47D8"/>
    <w:rsid w:val="000D510B"/>
    <w:rsid w:val="001216F5"/>
    <w:rsid w:val="001219AC"/>
    <w:rsid w:val="00157B99"/>
    <w:rsid w:val="0018061B"/>
    <w:rsid w:val="001C2185"/>
    <w:rsid w:val="001C4B00"/>
    <w:rsid w:val="001F4D20"/>
    <w:rsid w:val="00210832"/>
    <w:rsid w:val="00223AA9"/>
    <w:rsid w:val="00226CC1"/>
    <w:rsid w:val="00250124"/>
    <w:rsid w:val="00252A7B"/>
    <w:rsid w:val="002667F2"/>
    <w:rsid w:val="00273514"/>
    <w:rsid w:val="002929BF"/>
    <w:rsid w:val="00296D0B"/>
    <w:rsid w:val="002A78E0"/>
    <w:rsid w:val="002B0D98"/>
    <w:rsid w:val="00342EEC"/>
    <w:rsid w:val="00350E82"/>
    <w:rsid w:val="003E051B"/>
    <w:rsid w:val="00402DDA"/>
    <w:rsid w:val="0041471A"/>
    <w:rsid w:val="00466692"/>
    <w:rsid w:val="00466FA7"/>
    <w:rsid w:val="0047115F"/>
    <w:rsid w:val="004B4DA1"/>
    <w:rsid w:val="004D4F1A"/>
    <w:rsid w:val="004E0A02"/>
    <w:rsid w:val="00504ED2"/>
    <w:rsid w:val="005510F5"/>
    <w:rsid w:val="00555A2F"/>
    <w:rsid w:val="00562657"/>
    <w:rsid w:val="00564EE0"/>
    <w:rsid w:val="0057199A"/>
    <w:rsid w:val="00595F5B"/>
    <w:rsid w:val="005D0CD7"/>
    <w:rsid w:val="005E0107"/>
    <w:rsid w:val="005F2B37"/>
    <w:rsid w:val="006946D6"/>
    <w:rsid w:val="00696322"/>
    <w:rsid w:val="006B747F"/>
    <w:rsid w:val="00702D39"/>
    <w:rsid w:val="00773C7B"/>
    <w:rsid w:val="00774F5D"/>
    <w:rsid w:val="007C225F"/>
    <w:rsid w:val="007E3D0B"/>
    <w:rsid w:val="00804ABD"/>
    <w:rsid w:val="00804CF2"/>
    <w:rsid w:val="00857F12"/>
    <w:rsid w:val="008C3932"/>
    <w:rsid w:val="008D06E6"/>
    <w:rsid w:val="008D24A5"/>
    <w:rsid w:val="009165A6"/>
    <w:rsid w:val="00925B19"/>
    <w:rsid w:val="00960D2B"/>
    <w:rsid w:val="00962F62"/>
    <w:rsid w:val="009B1C39"/>
    <w:rsid w:val="009B1F7C"/>
    <w:rsid w:val="009E6235"/>
    <w:rsid w:val="009F500E"/>
    <w:rsid w:val="00A01ACC"/>
    <w:rsid w:val="00A154CE"/>
    <w:rsid w:val="00A43308"/>
    <w:rsid w:val="00AB0E1A"/>
    <w:rsid w:val="00AC4F12"/>
    <w:rsid w:val="00AE7C39"/>
    <w:rsid w:val="00AF2664"/>
    <w:rsid w:val="00B16E66"/>
    <w:rsid w:val="00B228B8"/>
    <w:rsid w:val="00B405E5"/>
    <w:rsid w:val="00B47B54"/>
    <w:rsid w:val="00B5487A"/>
    <w:rsid w:val="00BA0889"/>
    <w:rsid w:val="00BA130E"/>
    <w:rsid w:val="00BA4742"/>
    <w:rsid w:val="00BB48C9"/>
    <w:rsid w:val="00C10391"/>
    <w:rsid w:val="00C14B08"/>
    <w:rsid w:val="00C26A70"/>
    <w:rsid w:val="00C871DC"/>
    <w:rsid w:val="00CB415C"/>
    <w:rsid w:val="00CC4357"/>
    <w:rsid w:val="00CF02E6"/>
    <w:rsid w:val="00D016E4"/>
    <w:rsid w:val="00D03F8C"/>
    <w:rsid w:val="00D365F0"/>
    <w:rsid w:val="00D37915"/>
    <w:rsid w:val="00D57917"/>
    <w:rsid w:val="00D62E8E"/>
    <w:rsid w:val="00D852A3"/>
    <w:rsid w:val="00D95E4E"/>
    <w:rsid w:val="00DC2BA7"/>
    <w:rsid w:val="00DC7B67"/>
    <w:rsid w:val="00E13883"/>
    <w:rsid w:val="00E277EF"/>
    <w:rsid w:val="00E54A6A"/>
    <w:rsid w:val="00E57E7D"/>
    <w:rsid w:val="00E74152"/>
    <w:rsid w:val="00EA3E8F"/>
    <w:rsid w:val="00EB37B3"/>
    <w:rsid w:val="00EC7256"/>
    <w:rsid w:val="00F071E7"/>
    <w:rsid w:val="00F226ED"/>
    <w:rsid w:val="00F36E43"/>
    <w:rsid w:val="00F73114"/>
    <w:rsid w:val="00F75E51"/>
    <w:rsid w:val="00FB2C3A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3A1CF5-2AF5-4657-9AF9-841B5D6B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b">
    <w:name w:val="header"/>
    <w:basedOn w:val="a"/>
    <w:link w:val="ac"/>
    <w:uiPriority w:val="99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AF2664"/>
    <w:rPr>
      <w:kern w:val="2"/>
      <w:sz w:val="24"/>
    </w:rPr>
  </w:style>
  <w:style w:type="table" w:styleId="ad">
    <w:name w:val="Table Grid"/>
    <w:basedOn w:val="a1"/>
    <w:uiPriority w:val="39"/>
    <w:rsid w:val="00595F5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04ABD"/>
    <w:rPr>
      <w:kern w:val="2"/>
      <w:sz w:val="24"/>
    </w:rPr>
  </w:style>
  <w:style w:type="character" w:customStyle="1" w:styleId="a6">
    <w:name w:val="結語 (文字)"/>
    <w:basedOn w:val="a0"/>
    <w:link w:val="a5"/>
    <w:uiPriority w:val="99"/>
    <w:rsid w:val="00804ABD"/>
    <w:rPr>
      <w:kern w:val="2"/>
      <w:sz w:val="24"/>
    </w:rPr>
  </w:style>
  <w:style w:type="paragraph" w:styleId="ae">
    <w:name w:val="List Paragraph"/>
    <w:basedOn w:val="a"/>
    <w:uiPriority w:val="34"/>
    <w:qFormat/>
    <w:rsid w:val="00960D2B"/>
    <w:pPr>
      <w:ind w:leftChars="400" w:left="840"/>
    </w:pPr>
  </w:style>
  <w:style w:type="character" w:customStyle="1" w:styleId="a8">
    <w:name w:val="フッター (文字)"/>
    <w:basedOn w:val="a0"/>
    <w:link w:val="a7"/>
    <w:rsid w:val="001C2185"/>
    <w:rPr>
      <w:kern w:val="2"/>
      <w:sz w:val="24"/>
    </w:rPr>
  </w:style>
  <w:style w:type="paragraph" w:styleId="af">
    <w:name w:val="Balloon Text"/>
    <w:basedOn w:val="a"/>
    <w:link w:val="af0"/>
    <w:rsid w:val="00E74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E741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0A3A-86F7-47E6-B008-92136EFB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49</Words>
  <Characters>2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2-28T06:01:00Z</cp:lastPrinted>
  <dcterms:created xsi:type="dcterms:W3CDTF">2022-03-03T01:13:00Z</dcterms:created>
  <dcterms:modified xsi:type="dcterms:W3CDTF">2025-03-10T06:31:00Z</dcterms:modified>
</cp:coreProperties>
</file>